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40E8" w14:textId="77777777" w:rsidR="00B644AC" w:rsidRDefault="00C41AAA" w:rsidP="00D67F10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 Администрации</w:t>
      </w:r>
    </w:p>
    <w:p w14:paraId="2517CD30" w14:textId="77777777" w:rsidR="00C41AAA" w:rsidRDefault="00C41AAA" w:rsidP="00D67F10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Щёлково  </w:t>
      </w:r>
    </w:p>
    <w:p w14:paraId="1D277A2A" w14:textId="77777777" w:rsidR="00C41AAA" w:rsidRDefault="00C41AAA" w:rsidP="00D67F10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1.10.2022 № 3206</w:t>
      </w:r>
    </w:p>
    <w:p w14:paraId="0E865AED" w14:textId="77777777" w:rsidR="009374F3" w:rsidRDefault="009374F3" w:rsidP="00D67F10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5AFC61" w14:textId="77777777" w:rsidR="00804B83" w:rsidRDefault="00804B83" w:rsidP="00ED37EF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490FD9D" w14:textId="77777777" w:rsidR="009374F3" w:rsidRPr="00452E64" w:rsidRDefault="009374F3" w:rsidP="00ED37EF">
      <w:pPr>
        <w:tabs>
          <w:tab w:val="left" w:pos="851"/>
          <w:tab w:val="left" w:pos="5425"/>
        </w:tabs>
        <w:spacing w:after="0" w:line="240" w:lineRule="auto"/>
        <w:ind w:right="359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5E4ADA" w14:textId="77777777" w:rsidR="006147BC" w:rsidRDefault="00306C5E" w:rsidP="00306C5E">
      <w:pPr>
        <w:spacing w:after="0" w:line="264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06C5E">
        <w:rPr>
          <w:rFonts w:ascii="Times New Roman" w:hAnsi="Times New Roman" w:cs="Times New Roman"/>
          <w:bCs/>
          <w:sz w:val="28"/>
          <w:szCs w:val="28"/>
        </w:rPr>
        <w:t>О</w:t>
      </w:r>
      <w:r w:rsidR="006147BC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</w:t>
      </w:r>
    </w:p>
    <w:p w14:paraId="216A465E" w14:textId="77777777" w:rsidR="003866A7" w:rsidRDefault="006147BC" w:rsidP="006147BC">
      <w:pPr>
        <w:spacing w:after="0" w:line="264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остановление</w:t>
      </w:r>
      <w:r w:rsidR="00306C5E" w:rsidRPr="00306C5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</w:p>
    <w:p w14:paraId="051A4E55" w14:textId="77777777" w:rsidR="006147BC" w:rsidRDefault="006147BC" w:rsidP="006147BC">
      <w:pPr>
        <w:spacing w:after="0" w:line="264" w:lineRule="auto"/>
        <w:ind w:right="359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родского округа Щёлково</w:t>
      </w:r>
    </w:p>
    <w:p w14:paraId="5D3BBF9C" w14:textId="77777777" w:rsidR="006147BC" w:rsidRDefault="006147BC" w:rsidP="006147BC">
      <w:pPr>
        <w:spacing w:after="0" w:line="264" w:lineRule="auto"/>
        <w:ind w:right="359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5.12.2021 № 3611</w:t>
      </w:r>
    </w:p>
    <w:p w14:paraId="5832AE5E" w14:textId="77777777" w:rsidR="00306C5E" w:rsidRPr="00452E64" w:rsidRDefault="00306C5E" w:rsidP="004F0C5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583F2A" w14:textId="77777777" w:rsidR="002258DB" w:rsidRDefault="00BE2757" w:rsidP="00F5007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12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вязи с обращением Комитета по архитектуре и градост</w:t>
      </w:r>
      <w:r w:rsidR="000316AD">
        <w:rPr>
          <w:rFonts w:ascii="Times New Roman" w:eastAsia="Times New Roman" w:hAnsi="Times New Roman" w:cs="Times New Roman"/>
          <w:sz w:val="28"/>
          <w:szCs w:val="28"/>
        </w:rPr>
        <w:t xml:space="preserve">роительству Моск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от 10.10.2022 № 158Вх-20176</w:t>
      </w:r>
      <w:r w:rsidR="00CE142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06C5E" w:rsidRPr="00306C5E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статьей 32 Градостроительного кодекса Российской Федерации, Федеральным законом </w:t>
      </w:r>
      <w:r w:rsidR="000316A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06C5E" w:rsidRPr="00306C5E">
        <w:rPr>
          <w:rFonts w:ascii="Times New Roman" w:eastAsia="Times New Roman" w:hAnsi="Times New Roman" w:cs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="002E05AA">
        <w:rPr>
          <w:rFonts w:ascii="Times New Roman" w:eastAsia="Times New Roman" w:hAnsi="Times New Roman" w:cs="Times New Roman"/>
          <w:sz w:val="28"/>
          <w:szCs w:val="28"/>
        </w:rPr>
        <w:t>статьей 16</w:t>
      </w:r>
      <w:r w:rsidR="00015D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E05AA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2E05AA" w:rsidRPr="002E05AA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2E05A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E05AA" w:rsidRPr="002E05AA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 от 07.03.2007 № 36/2007-ОЗ «О Генеральном плане развития Московской области»</w:t>
      </w:r>
      <w:r w:rsidR="002E05A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06C5E" w:rsidRPr="00306C5E">
        <w:rPr>
          <w:rFonts w:ascii="Times New Roman" w:eastAsia="Times New Roman" w:hAnsi="Times New Roman" w:cs="Times New Roman"/>
          <w:sz w:val="28"/>
          <w:szCs w:val="28"/>
        </w:rPr>
        <w:t xml:space="preserve">Уставом городского округа Щёлково, учитывая </w:t>
      </w:r>
      <w:r w:rsidR="009F3D6E">
        <w:rPr>
          <w:rFonts w:ascii="Times New Roman" w:eastAsia="Times New Roman" w:hAnsi="Times New Roman" w:cs="Times New Roman"/>
          <w:sz w:val="28"/>
          <w:szCs w:val="28"/>
        </w:rPr>
        <w:t xml:space="preserve">решение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по подготовке проекта правил</w:t>
      </w:r>
      <w:r w:rsidR="00F500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071" w:rsidRPr="00F50071">
        <w:rPr>
          <w:rFonts w:ascii="Times New Roman" w:eastAsia="Times New Roman" w:hAnsi="Times New Roman" w:cs="Times New Roman"/>
          <w:sz w:val="28"/>
          <w:szCs w:val="28"/>
        </w:rPr>
        <w:t>землепользования и застройки Московс</w:t>
      </w:r>
      <w:r w:rsidR="00F50071">
        <w:rPr>
          <w:rFonts w:ascii="Times New Roman" w:eastAsia="Times New Roman" w:hAnsi="Times New Roman" w:cs="Times New Roman"/>
          <w:sz w:val="28"/>
          <w:szCs w:val="28"/>
        </w:rPr>
        <w:t>кой области от 06.09.2022 № 34,</w:t>
      </w:r>
      <w:r w:rsidR="00F50071" w:rsidRPr="00F50071">
        <w:rPr>
          <w:rFonts w:ascii="Times New Roman" w:eastAsia="Times New Roman" w:hAnsi="Times New Roman" w:cs="Times New Roman"/>
          <w:sz w:val="28"/>
          <w:szCs w:val="28"/>
        </w:rPr>
        <w:t xml:space="preserve"> решение Градостроительного совета Московской области от 06.09.2022 № 36</w:t>
      </w:r>
      <w:r w:rsidR="00306C5E" w:rsidRPr="00F50071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6C5E" w:rsidRPr="00306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8DB">
        <w:rPr>
          <w:rFonts w:ascii="Times New Roman" w:eastAsia="Times New Roman" w:hAnsi="Times New Roman" w:cs="Times New Roman"/>
          <w:sz w:val="28"/>
          <w:szCs w:val="28"/>
        </w:rPr>
        <w:t>Администрация городского округа Щёлково постановляет:</w:t>
      </w:r>
    </w:p>
    <w:p w14:paraId="737C0120" w14:textId="77777777" w:rsidR="00172E98" w:rsidRDefault="00D30008" w:rsidP="00172E98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D3C5D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изменение в постановление Администрации городского округа Щёлково от 15.12.2021 № 3611 «Об утверждении Правил землепользования и застройки территории (части территории) городского округа Щёлково Московской области»</w:t>
      </w:r>
      <w:r w:rsidR="000069E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D3C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306C5E" w:rsidRPr="00306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и</w:t>
      </w:r>
      <w:r w:rsidR="00BD3C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06C5E" w:rsidRPr="00306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16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е «В</w:t>
      </w:r>
      <w:r w:rsidR="00453145">
        <w:rPr>
          <w:rFonts w:ascii="Times New Roman" w:hAnsi="Times New Roman" w:cs="Times New Roman"/>
          <w:bCs/>
          <w:sz w:val="28"/>
          <w:szCs w:val="28"/>
        </w:rPr>
        <w:t>несение изменений</w:t>
      </w:r>
      <w:r w:rsidR="00BD3C5D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453145">
        <w:rPr>
          <w:rFonts w:ascii="Times New Roman" w:hAnsi="Times New Roman" w:cs="Times New Roman"/>
          <w:bCs/>
          <w:sz w:val="28"/>
          <w:szCs w:val="28"/>
        </w:rPr>
        <w:t xml:space="preserve"> в правила з</w:t>
      </w:r>
      <w:r w:rsidR="00453145" w:rsidRPr="00306C5E">
        <w:rPr>
          <w:rFonts w:ascii="Times New Roman" w:hAnsi="Times New Roman" w:cs="Times New Roman"/>
          <w:bCs/>
          <w:sz w:val="28"/>
          <w:szCs w:val="28"/>
        </w:rPr>
        <w:t>емлепользования</w:t>
      </w:r>
      <w:r w:rsidR="0045314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453145" w:rsidRPr="00306C5E">
        <w:rPr>
          <w:rFonts w:ascii="Times New Roman" w:hAnsi="Times New Roman" w:cs="Times New Roman"/>
          <w:bCs/>
          <w:sz w:val="28"/>
          <w:szCs w:val="28"/>
        </w:rPr>
        <w:t>застройки территории (части территории)</w:t>
      </w:r>
      <w:r w:rsidR="00453145">
        <w:rPr>
          <w:rFonts w:ascii="Times New Roman" w:hAnsi="Times New Roman" w:cs="Times New Roman"/>
          <w:bCs/>
          <w:sz w:val="28"/>
          <w:szCs w:val="28"/>
        </w:rPr>
        <w:t xml:space="preserve"> городского </w:t>
      </w:r>
      <w:r w:rsidR="00453145" w:rsidRPr="00306C5E">
        <w:rPr>
          <w:rFonts w:ascii="Times New Roman" w:hAnsi="Times New Roman" w:cs="Times New Roman"/>
          <w:bCs/>
          <w:sz w:val="28"/>
          <w:szCs w:val="28"/>
        </w:rPr>
        <w:t xml:space="preserve">округа Щёлково Московской </w:t>
      </w:r>
      <w:r w:rsidR="00453145">
        <w:rPr>
          <w:rFonts w:ascii="Times New Roman" w:hAnsi="Times New Roman" w:cs="Times New Roman"/>
          <w:bCs/>
          <w:sz w:val="28"/>
          <w:szCs w:val="28"/>
        </w:rPr>
        <w:t>области в части корректировки градостроительных регламентов, графической части и порядка их применения»</w:t>
      </w:r>
      <w:r w:rsidR="00306C5E" w:rsidRPr="00306C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4424C7" w14:textId="77777777" w:rsidR="000C1397" w:rsidRDefault="002258DB" w:rsidP="00172E98">
      <w:pPr>
        <w:widowControl w:val="0"/>
        <w:autoSpaceDE w:val="0"/>
        <w:autoSpaceDN w:val="0"/>
        <w:adjustRightInd w:val="0"/>
        <w:spacing w:after="0" w:line="312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D300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A3770">
        <w:rPr>
          <w:rFonts w:ascii="Times New Roman" w:hAnsi="Times New Roman" w:cs="Times New Roman"/>
          <w:sz w:val="28"/>
          <w:szCs w:val="28"/>
        </w:rPr>
        <w:t>Настоящее постановление подлежит</w:t>
      </w:r>
      <w:r w:rsidR="002E05AA" w:rsidRPr="002E0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05AA" w:rsidRPr="002E05AA">
        <w:rPr>
          <w:rFonts w:ascii="Times New Roman" w:hAnsi="Times New Roman" w:cs="Times New Roman"/>
          <w:sz w:val="28"/>
          <w:szCs w:val="28"/>
        </w:rPr>
        <w:t>опубликованию в общественно-                                                        политической газете городского округа Щёлково «Время»</w:t>
      </w:r>
      <w:r w:rsidR="002E05AA">
        <w:rPr>
          <w:rFonts w:ascii="Times New Roman" w:hAnsi="Times New Roman" w:cs="Times New Roman"/>
          <w:sz w:val="28"/>
          <w:szCs w:val="28"/>
        </w:rPr>
        <w:t xml:space="preserve"> и</w:t>
      </w:r>
      <w:r w:rsidRPr="000A3770">
        <w:rPr>
          <w:rFonts w:ascii="Times New Roman" w:hAnsi="Times New Roman" w:cs="Times New Roman"/>
          <w:sz w:val="28"/>
          <w:szCs w:val="28"/>
        </w:rPr>
        <w:t xml:space="preserve"> размещению </w:t>
      </w:r>
      <w:r w:rsidR="002E05A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A377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Pr="000A3770">
        <w:rPr>
          <w:rFonts w:ascii="Times New Roman" w:hAnsi="Times New Roman" w:cs="Times New Roman"/>
          <w:sz w:val="28"/>
          <w:szCs w:val="28"/>
        </w:rPr>
        <w:t>.</w:t>
      </w:r>
    </w:p>
    <w:p w14:paraId="0C43E5C0" w14:textId="77777777" w:rsidR="000C1397" w:rsidRDefault="000C1397" w:rsidP="00172E98">
      <w:pPr>
        <w:tabs>
          <w:tab w:val="left" w:pos="851"/>
          <w:tab w:val="left" w:pos="1276"/>
          <w:tab w:val="left" w:pos="1418"/>
        </w:tabs>
        <w:spacing w:after="0" w:line="312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D3000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E20C84">
        <w:rPr>
          <w:rFonts w:ascii="Times New Roman" w:hAnsi="Times New Roman" w:cs="Times New Roman"/>
          <w:sz w:val="28"/>
          <w:szCs w:val="28"/>
        </w:rPr>
        <w:t>астоящее постановление подлежит постоянному хранению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20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A24BE">
        <w:rPr>
          <w:rFonts w:ascii="Times New Roman" w:hAnsi="Times New Roman" w:cs="Times New Roman"/>
          <w:sz w:val="28"/>
          <w:szCs w:val="28"/>
        </w:rPr>
        <w:t>в МК</w:t>
      </w:r>
      <w:r w:rsidRPr="00E20C84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ГОЩ </w:t>
      </w:r>
      <w:r w:rsidRPr="00E20C84">
        <w:rPr>
          <w:rFonts w:ascii="Times New Roman" w:hAnsi="Times New Roman" w:cs="Times New Roman"/>
          <w:sz w:val="28"/>
          <w:szCs w:val="28"/>
        </w:rPr>
        <w:t>«Щёлковский архив».</w:t>
      </w:r>
    </w:p>
    <w:p w14:paraId="23D1A92E" w14:textId="77777777" w:rsidR="00195969" w:rsidRDefault="00306C5E" w:rsidP="00306C5E">
      <w:pPr>
        <w:tabs>
          <w:tab w:val="left" w:pos="851"/>
          <w:tab w:val="left" w:pos="1276"/>
          <w:tab w:val="left" w:pos="1418"/>
        </w:tabs>
        <w:spacing w:after="0" w:line="312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4. </w:t>
      </w:r>
      <w:r w:rsidR="00195969">
        <w:rPr>
          <w:rFonts w:ascii="Times New Roman" w:hAnsi="Times New Roman" w:cs="Times New Roman"/>
          <w:sz w:val="28"/>
          <w:szCs w:val="28"/>
        </w:rPr>
        <w:t xml:space="preserve">Назначить ответственным за исполнение настоящего постановления начальника Управления строительного комплекса Администрации городского округа Щёлково </w:t>
      </w:r>
      <w:proofErr w:type="spellStart"/>
      <w:r w:rsidR="00CF27DE">
        <w:rPr>
          <w:rFonts w:ascii="Times New Roman" w:hAnsi="Times New Roman" w:cs="Times New Roman"/>
          <w:sz w:val="28"/>
          <w:szCs w:val="28"/>
        </w:rPr>
        <w:t>Покамина</w:t>
      </w:r>
      <w:proofErr w:type="spellEnd"/>
      <w:r w:rsidR="00CF27DE">
        <w:rPr>
          <w:rFonts w:ascii="Times New Roman" w:hAnsi="Times New Roman" w:cs="Times New Roman"/>
          <w:sz w:val="28"/>
          <w:szCs w:val="28"/>
        </w:rPr>
        <w:t xml:space="preserve"> М.В.</w:t>
      </w:r>
    </w:p>
    <w:p w14:paraId="3D54068E" w14:textId="77777777" w:rsidR="000C1397" w:rsidRPr="00665D5D" w:rsidRDefault="00195969" w:rsidP="00195969">
      <w:pPr>
        <w:tabs>
          <w:tab w:val="left" w:pos="851"/>
          <w:tab w:val="left" w:pos="1418"/>
        </w:tabs>
        <w:spacing w:after="0" w:line="312" w:lineRule="auto"/>
        <w:ind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>
        <w:rPr>
          <w:rFonts w:ascii="Times New Roman" w:hAnsi="Times New Roman" w:cs="Times New Roman"/>
          <w:sz w:val="28"/>
          <w:szCs w:val="28"/>
        </w:rPr>
        <w:tab/>
      </w:r>
      <w:r w:rsidR="000C1397" w:rsidRPr="00665D5D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0C139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1397" w:rsidRPr="00665D5D">
        <w:rPr>
          <w:rFonts w:ascii="Times New Roman" w:hAnsi="Times New Roman" w:cs="Times New Roman"/>
          <w:sz w:val="28"/>
          <w:szCs w:val="28"/>
        </w:rPr>
        <w:t xml:space="preserve"> </w:t>
      </w:r>
      <w:r w:rsidR="000C1397">
        <w:rPr>
          <w:rFonts w:ascii="Times New Roman" w:hAnsi="Times New Roman" w:cs="Times New Roman"/>
          <w:sz w:val="28"/>
          <w:szCs w:val="28"/>
        </w:rPr>
        <w:t xml:space="preserve">       </w:t>
      </w:r>
      <w:r w:rsidR="000C1397" w:rsidRPr="00665D5D">
        <w:rPr>
          <w:rFonts w:ascii="Times New Roman" w:hAnsi="Times New Roman" w:cs="Times New Roman"/>
          <w:sz w:val="28"/>
          <w:szCs w:val="28"/>
        </w:rPr>
        <w:t xml:space="preserve">на заместителя </w:t>
      </w:r>
      <w:r w:rsidR="000C1397">
        <w:rPr>
          <w:rFonts w:ascii="Times New Roman" w:hAnsi="Times New Roman" w:cs="Times New Roman"/>
          <w:sz w:val="28"/>
          <w:szCs w:val="28"/>
        </w:rPr>
        <w:t>Главы</w:t>
      </w:r>
      <w:r w:rsidR="000C1397" w:rsidRPr="00665D5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C1397">
        <w:rPr>
          <w:rFonts w:ascii="Times New Roman" w:hAnsi="Times New Roman" w:cs="Times New Roman"/>
          <w:sz w:val="28"/>
          <w:szCs w:val="28"/>
        </w:rPr>
        <w:t>городского округа Щёлково</w:t>
      </w:r>
      <w:r w:rsidR="000C1397" w:rsidRPr="00665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139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73C2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C139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73C2A">
        <w:rPr>
          <w:rFonts w:ascii="Times New Roman" w:hAnsi="Times New Roman" w:cs="Times New Roman"/>
          <w:sz w:val="28"/>
          <w:szCs w:val="28"/>
        </w:rPr>
        <w:t>Ильина А.А.</w:t>
      </w:r>
    </w:p>
    <w:p w14:paraId="5B8C3BF1" w14:textId="77777777" w:rsidR="00B1429C" w:rsidRDefault="00B1429C" w:rsidP="00010B34">
      <w:pPr>
        <w:tabs>
          <w:tab w:val="left" w:pos="4820"/>
        </w:tabs>
        <w:spacing w:after="0" w:line="240" w:lineRule="auto"/>
        <w:ind w:left="4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E47BE5" w14:textId="77777777" w:rsidR="00306C5E" w:rsidRDefault="00306C5E" w:rsidP="00382EDF">
      <w:pPr>
        <w:tabs>
          <w:tab w:val="left" w:pos="482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1D6E2" w14:textId="77777777" w:rsidR="00B1429C" w:rsidRDefault="000C1397" w:rsidP="00382EDF">
      <w:pPr>
        <w:tabs>
          <w:tab w:val="left" w:pos="482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14:paraId="774D7C02" w14:textId="77777777" w:rsidR="00B1429C" w:rsidRDefault="00D015B7" w:rsidP="00382EDF">
      <w:pPr>
        <w:tabs>
          <w:tab w:val="left" w:pos="4820"/>
        </w:tabs>
        <w:spacing w:after="0" w:line="24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C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го округа Щёлково                                                    </w:t>
      </w:r>
      <w:r w:rsidR="00D51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C13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60604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2EDF">
        <w:rPr>
          <w:rFonts w:ascii="Times New Roman" w:eastAsia="Times New Roman" w:hAnsi="Times New Roman" w:cs="Times New Roman"/>
          <w:sz w:val="28"/>
          <w:szCs w:val="28"/>
          <w:lang w:eastAsia="ru-RU"/>
        </w:rPr>
        <w:t>. Булгаков</w:t>
      </w:r>
    </w:p>
    <w:p w14:paraId="729B45BF" w14:textId="77777777" w:rsidR="00B1429C" w:rsidRDefault="00B1429C" w:rsidP="00010B34">
      <w:pPr>
        <w:tabs>
          <w:tab w:val="left" w:pos="4820"/>
        </w:tabs>
        <w:spacing w:after="0" w:line="240" w:lineRule="auto"/>
        <w:ind w:left="4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F9551" w14:textId="77777777" w:rsidR="00B1429C" w:rsidRDefault="00B1429C" w:rsidP="00010B34">
      <w:pPr>
        <w:tabs>
          <w:tab w:val="left" w:pos="4820"/>
        </w:tabs>
        <w:spacing w:after="0" w:line="240" w:lineRule="auto"/>
        <w:ind w:left="4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011AD" w14:textId="77777777" w:rsidR="00B1429C" w:rsidRDefault="00B1429C" w:rsidP="00010B34">
      <w:pPr>
        <w:tabs>
          <w:tab w:val="left" w:pos="4820"/>
        </w:tabs>
        <w:spacing w:after="0" w:line="240" w:lineRule="auto"/>
        <w:ind w:left="413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D2FE1B" w14:textId="77C40B1F" w:rsidR="00FF35A0" w:rsidRDefault="00AF15FA" w:rsidP="00AF15FA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6EB9900" wp14:editId="7B36F0AE">
                <wp:extent cx="4473451" cy="1498600"/>
                <wp:effectExtent l="0" t="0" r="0" b="0"/>
                <wp:docPr id="4167" name="Group 4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73451" cy="1498600"/>
                          <a:chOff x="0" y="0"/>
                          <a:chExt cx="4313330" cy="1356451"/>
                        </a:xfrm>
                      </wpg:grpSpPr>
                      <pic:pic xmlns:pic="http://schemas.openxmlformats.org/drawingml/2006/picture">
                        <pic:nvPicPr>
                          <pic:cNvPr id="4411" name="Picture 4411"/>
                          <pic:cNvPicPr>
                            <a:picLocks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82223" y="0"/>
                            <a:ext cx="3286056" cy="13564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Rectangle 245"/>
                        <wps:cNvSpPr>
                          <a:spLocks/>
                        </wps:cNvSpPr>
                        <wps:spPr>
                          <a:xfrm>
                            <a:off x="0" y="362736"/>
                            <a:ext cx="393260" cy="152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7B7CB" w14:textId="77777777" w:rsidR="00AF15FA" w:rsidRDefault="00AF15FA" w:rsidP="00AF15F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8"/>
                                </w:rPr>
                                <w:t>Глав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>
                          <a:spLocks/>
                        </wps:cNvSpPr>
                        <wps:spPr>
                          <a:xfrm>
                            <a:off x="3048" y="506002"/>
                            <a:ext cx="774357" cy="152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B2D63D" w14:textId="77777777" w:rsidR="00AF15FA" w:rsidRDefault="00AF15FA" w:rsidP="00AF15FA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w w:val="8"/>
                                </w:rPr>
                                <w:t>городск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>
                          <a:spLocks/>
                        </wps:cNvSpPr>
                        <wps:spPr>
                          <a:xfrm>
                            <a:off x="3895714" y="499906"/>
                            <a:ext cx="555429" cy="152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1C6CA" w14:textId="77777777" w:rsidR="00AF15FA" w:rsidRDefault="00AF15FA" w:rsidP="00AF15FA">
                              <w:pPr>
                                <w:spacing w:after="160" w:line="259" w:lineRule="auto"/>
                              </w:pPr>
                              <w:proofErr w:type="spellStart"/>
                              <w:r>
                                <w:rPr>
                                  <w:w w:val="8"/>
                                </w:rPr>
                                <w:t>улгаков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B9900" id="Group 4167" o:spid="_x0000_s1026" style="width:352.25pt;height:118pt;mso-position-horizontal-relative:char;mso-position-vertical-relative:line" coordsize="43133,13564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11" o:spid="_x0000_s1027" type="#_x0000_t75" style="position:absolute;left:5822;width:32860;height:135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">
                  <v:imagedata r:id="rId7" o:title=""/>
                  <o:lock v:ext="edit" aspectratio="f"/>
                </v:shape>
                <v:rect id="Rectangle 245" o:spid="_x0000_s1028" style="position:absolute;top:3627;width:3932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" filled="f" stroked="f">
                  <v:textbox inset="0,0,0,0">
                    <w:txbxContent>
                      <w:p w14:paraId="54D7B7CB" w14:textId="77777777" w:rsidR="00AF15FA" w:rsidRDefault="00AF15FA" w:rsidP="00AF15FA">
                        <w:pPr>
                          <w:spacing w:after="160" w:line="259" w:lineRule="auto"/>
                        </w:pPr>
                        <w:r>
                          <w:rPr>
                            <w:w w:val="8"/>
                          </w:rPr>
                          <w:t>Глава</w:t>
                        </w:r>
                      </w:p>
                    </w:txbxContent>
                  </v:textbox>
                </v:rect>
                <v:rect id="Rectangle 247" o:spid="_x0000_s1029" style="position:absolute;left:30;top:5060;width:7744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" filled="f" stroked="f">
                  <v:textbox inset="0,0,0,0">
                    <w:txbxContent>
                      <w:p w14:paraId="72B2D63D" w14:textId="77777777" w:rsidR="00AF15FA" w:rsidRDefault="00AF15FA" w:rsidP="00AF15FA">
                        <w:pPr>
                          <w:spacing w:after="160" w:line="259" w:lineRule="auto"/>
                        </w:pPr>
                        <w:r>
                          <w:rPr>
                            <w:w w:val="8"/>
                          </w:rPr>
                          <w:t>городского</w:t>
                        </w:r>
                      </w:p>
                    </w:txbxContent>
                  </v:textbox>
                </v:rect>
                <v:rect id="Rectangle 257" o:spid="_x0000_s1030" style="position:absolute;left:38957;top:4999;width:5554;height:1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" filled="f" stroked="f">
                  <v:textbox inset="0,0,0,0">
                    <w:txbxContent>
                      <w:p w14:paraId="51D1C6CA" w14:textId="77777777" w:rsidR="00AF15FA" w:rsidRDefault="00AF15FA" w:rsidP="00AF15FA">
                        <w:pPr>
                          <w:spacing w:after="160" w:line="259" w:lineRule="auto"/>
                        </w:pPr>
                        <w:proofErr w:type="spellStart"/>
                        <w:r>
                          <w:rPr>
                            <w:w w:val="8"/>
                          </w:rPr>
                          <w:t>улгаков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6B06A2" w14:textId="77777777" w:rsidR="00DC461C" w:rsidRPr="007353A7" w:rsidRDefault="00A76B2F" w:rsidP="00010B34">
      <w:pPr>
        <w:tabs>
          <w:tab w:val="left" w:pos="4820"/>
        </w:tabs>
        <w:spacing w:after="0" w:line="240" w:lineRule="auto"/>
        <w:ind w:left="4139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7353A7">
        <w:rPr>
          <w:rFonts w:ascii="Times New Roman" w:hAnsi="Times New Roman" w:cs="Times New Roman"/>
          <w:color w:val="FFFFFF" w:themeColor="background1"/>
          <w:sz w:val="24"/>
          <w:szCs w:val="24"/>
        </w:rPr>
        <w:t>Л</w:t>
      </w:r>
      <w:r w:rsidR="00DC461C" w:rsidRPr="007353A7">
        <w:rPr>
          <w:rFonts w:ascii="Times New Roman" w:hAnsi="Times New Roman" w:cs="Times New Roman"/>
          <w:color w:val="FFFFFF" w:themeColor="background1"/>
          <w:sz w:val="24"/>
          <w:szCs w:val="24"/>
        </w:rPr>
        <w:t>ист № </w:t>
      </w:r>
      <w:r w:rsidR="00AF3802" w:rsidRPr="007353A7">
        <w:rPr>
          <w:rFonts w:ascii="Times New Roman" w:hAnsi="Times New Roman" w:cs="Times New Roman"/>
          <w:color w:val="FFFFFF" w:themeColor="background1"/>
          <w:sz w:val="24"/>
          <w:szCs w:val="24"/>
        </w:rPr>
        <w:t>2</w:t>
      </w:r>
      <w:r w:rsidR="00DC461C" w:rsidRPr="007353A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постановления</w:t>
      </w:r>
    </w:p>
    <w:p w14:paraId="0FEA50DE" w14:textId="77777777" w:rsidR="00E13EA7" w:rsidRPr="007353A7" w:rsidRDefault="00E66D67" w:rsidP="00E13EA7">
      <w:pPr>
        <w:tabs>
          <w:tab w:val="left" w:pos="4820"/>
          <w:tab w:val="left" w:pos="5040"/>
          <w:tab w:val="left" w:pos="6840"/>
          <w:tab w:val="left" w:pos="7380"/>
        </w:tabs>
        <w:spacing w:after="0" w:line="240" w:lineRule="auto"/>
        <w:ind w:left="4139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7353A7">
        <w:rPr>
          <w:rFonts w:ascii="Times New Roman" w:hAnsi="Times New Roman" w:cs="Times New Roman"/>
          <w:color w:val="FFFFFF" w:themeColor="background1"/>
          <w:sz w:val="24"/>
          <w:szCs w:val="24"/>
        </w:rPr>
        <w:t>Администрации</w:t>
      </w:r>
      <w:r w:rsidR="00A41DDF" w:rsidRPr="007353A7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DC461C" w:rsidRPr="007353A7">
        <w:rPr>
          <w:rFonts w:ascii="Times New Roman" w:hAnsi="Times New Roman" w:cs="Times New Roman"/>
          <w:color w:val="FFFFFF" w:themeColor="background1"/>
          <w:sz w:val="24"/>
          <w:szCs w:val="24"/>
        </w:rPr>
        <w:t>Щёлковского муниципального</w:t>
      </w:r>
    </w:p>
    <w:p w14:paraId="2B2D0A39" w14:textId="77777777" w:rsidR="00C51122" w:rsidRPr="004A18BF" w:rsidRDefault="00DC461C" w:rsidP="004A18BF">
      <w:pPr>
        <w:tabs>
          <w:tab w:val="left" w:pos="4140"/>
          <w:tab w:val="left" w:pos="5425"/>
        </w:tabs>
        <w:spacing w:after="0" w:line="240" w:lineRule="auto"/>
        <w:ind w:left="4140" w:right="-5"/>
        <w:jc w:val="both"/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</w:pPr>
      <w:r w:rsidRPr="007353A7">
        <w:rPr>
          <w:rFonts w:ascii="Times New Roman" w:hAnsi="Times New Roman" w:cs="Times New Roman"/>
          <w:bCs/>
          <w:color w:val="FFFFFF" w:themeColor="background1"/>
          <w:sz w:val="24"/>
          <w:szCs w:val="24"/>
        </w:rPr>
        <w:t>»</w:t>
      </w:r>
    </w:p>
    <w:p w14:paraId="79EE01AC" w14:textId="77777777" w:rsidR="00A2450D" w:rsidRDefault="00A2450D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14:paraId="3AC322F0" w14:textId="77777777" w:rsidR="00B1429C" w:rsidRDefault="00B1429C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14:paraId="6B2029FA" w14:textId="77777777" w:rsidR="0016493D" w:rsidRDefault="0016493D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14:paraId="4BF73F06" w14:textId="77777777" w:rsidR="0016493D" w:rsidRDefault="0016493D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14:paraId="6739B5E6" w14:textId="77777777" w:rsidR="0016493D" w:rsidRDefault="0016493D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14:paraId="2C0427E6" w14:textId="77777777" w:rsidR="0016493D" w:rsidRDefault="0016493D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14:paraId="367B793F" w14:textId="77777777" w:rsidR="0016493D" w:rsidRDefault="0016493D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14:paraId="39E745CC" w14:textId="77777777" w:rsidR="004F0C53" w:rsidRDefault="004F0C53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14:paraId="786D69C3" w14:textId="77777777" w:rsidR="004F0C53" w:rsidRDefault="004F0C53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14:paraId="187F690F" w14:textId="77777777" w:rsidR="004F0C53" w:rsidRDefault="004F0C53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14:paraId="6AEE2ACE" w14:textId="77777777" w:rsidR="00306C5E" w:rsidRDefault="00306C5E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14:paraId="4DED102E" w14:textId="77777777" w:rsidR="00306C5E" w:rsidRDefault="00306C5E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p w14:paraId="1A928B8E" w14:textId="77777777" w:rsidR="00306C5E" w:rsidRDefault="00306C5E" w:rsidP="00DC461C">
      <w:pPr>
        <w:pStyle w:val="aa"/>
        <w:tabs>
          <w:tab w:val="left" w:pos="9180"/>
        </w:tabs>
        <w:ind w:left="0" w:right="176" w:firstLine="902"/>
        <w:jc w:val="both"/>
        <w:rPr>
          <w:sz w:val="28"/>
          <w:szCs w:val="28"/>
        </w:rPr>
      </w:pPr>
    </w:p>
    <w:sectPr w:rsidR="00306C5E" w:rsidSect="00EC4BDD">
      <w:pgSz w:w="11906" w:h="16838"/>
      <w:pgMar w:top="1134" w:right="567" w:bottom="192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7E36"/>
    <w:multiLevelType w:val="hybridMultilevel"/>
    <w:tmpl w:val="5D561BB6"/>
    <w:lvl w:ilvl="0" w:tplc="A2F0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0673D"/>
    <w:multiLevelType w:val="hybridMultilevel"/>
    <w:tmpl w:val="07685CFE"/>
    <w:lvl w:ilvl="0" w:tplc="F362A61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1324AB"/>
    <w:multiLevelType w:val="hybridMultilevel"/>
    <w:tmpl w:val="34180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F04FF"/>
    <w:multiLevelType w:val="hybridMultilevel"/>
    <w:tmpl w:val="B7BAE228"/>
    <w:lvl w:ilvl="0" w:tplc="437EA8A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2" w:hanging="360"/>
      </w:pPr>
    </w:lvl>
    <w:lvl w:ilvl="2" w:tplc="0419001B" w:tentative="1">
      <w:start w:val="1"/>
      <w:numFmt w:val="lowerRoman"/>
      <w:lvlText w:val="%3."/>
      <w:lvlJc w:val="right"/>
      <w:pPr>
        <w:ind w:left="2582" w:hanging="180"/>
      </w:pPr>
    </w:lvl>
    <w:lvl w:ilvl="3" w:tplc="0419000F" w:tentative="1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4" w15:restartNumberingAfterBreak="0">
    <w:nsid w:val="31A71B3E"/>
    <w:multiLevelType w:val="hybridMultilevel"/>
    <w:tmpl w:val="E62A6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73FCA"/>
    <w:multiLevelType w:val="hybridMultilevel"/>
    <w:tmpl w:val="B7BAE228"/>
    <w:lvl w:ilvl="0" w:tplc="437EA8A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3AD7ED7"/>
    <w:multiLevelType w:val="multilevel"/>
    <w:tmpl w:val="8BF23CBC"/>
    <w:lvl w:ilvl="0">
      <w:start w:val="1"/>
      <w:numFmt w:val="decimal"/>
      <w:lvlText w:val="%1."/>
      <w:lvlJc w:val="left"/>
      <w:pPr>
        <w:ind w:left="876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506" w:hanging="1080"/>
      </w:pPr>
    </w:lvl>
    <w:lvl w:ilvl="4">
      <w:start w:val="1"/>
      <w:numFmt w:val="decimal"/>
      <w:lvlText w:val="%1.%2.%3.%4.%5."/>
      <w:lvlJc w:val="left"/>
      <w:pPr>
        <w:ind w:left="1506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2226" w:hanging="1800"/>
      </w:pPr>
    </w:lvl>
    <w:lvl w:ilvl="7">
      <w:start w:val="1"/>
      <w:numFmt w:val="decimal"/>
      <w:lvlText w:val="%1.%2.%3.%4.%5.%6.%7.%8."/>
      <w:lvlJc w:val="left"/>
      <w:pPr>
        <w:ind w:left="2226" w:hanging="1800"/>
      </w:pPr>
    </w:lvl>
    <w:lvl w:ilvl="8">
      <w:start w:val="1"/>
      <w:numFmt w:val="decimal"/>
      <w:lvlText w:val="%1.%2.%3.%4.%5.%6.%7.%8.%9."/>
      <w:lvlJc w:val="left"/>
      <w:pPr>
        <w:ind w:left="2586" w:hanging="2160"/>
      </w:pPr>
    </w:lvl>
  </w:abstractNum>
  <w:abstractNum w:abstractNumId="7" w15:restartNumberingAfterBreak="0">
    <w:nsid w:val="6B723C16"/>
    <w:multiLevelType w:val="hybridMultilevel"/>
    <w:tmpl w:val="D5BE8274"/>
    <w:lvl w:ilvl="0" w:tplc="60C6F51C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E1E3334"/>
    <w:multiLevelType w:val="hybridMultilevel"/>
    <w:tmpl w:val="968E4022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74B81"/>
    <w:multiLevelType w:val="hybridMultilevel"/>
    <w:tmpl w:val="B7BAE228"/>
    <w:lvl w:ilvl="0" w:tplc="437EA8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9E2174B"/>
    <w:multiLevelType w:val="hybridMultilevel"/>
    <w:tmpl w:val="64B86492"/>
    <w:lvl w:ilvl="0" w:tplc="55760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B95B7A"/>
    <w:multiLevelType w:val="hybridMultilevel"/>
    <w:tmpl w:val="77128602"/>
    <w:lvl w:ilvl="0" w:tplc="BD1EBDE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FD607D3"/>
    <w:multiLevelType w:val="multilevel"/>
    <w:tmpl w:val="B6183DDA"/>
    <w:lvl w:ilvl="0">
      <w:start w:val="1"/>
      <w:numFmt w:val="decimal"/>
      <w:lvlText w:val="%1."/>
      <w:lvlJc w:val="left"/>
      <w:pPr>
        <w:ind w:left="116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790" w:hanging="108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2150" w:hanging="1440"/>
      </w:pPr>
    </w:lvl>
    <w:lvl w:ilvl="6">
      <w:start w:val="1"/>
      <w:numFmt w:val="decimal"/>
      <w:lvlText w:val="%1.%2.%3.%4.%5.%6.%7."/>
      <w:lvlJc w:val="left"/>
      <w:pPr>
        <w:ind w:left="2510" w:hanging="1800"/>
      </w:pPr>
    </w:lvl>
    <w:lvl w:ilvl="7">
      <w:start w:val="1"/>
      <w:numFmt w:val="decimal"/>
      <w:lvlText w:val="%1.%2.%3.%4.%5.%6.%7.%8."/>
      <w:lvlJc w:val="left"/>
      <w:pPr>
        <w:ind w:left="2510" w:hanging="1800"/>
      </w:pPr>
    </w:lvl>
    <w:lvl w:ilvl="8">
      <w:start w:val="1"/>
      <w:numFmt w:val="decimal"/>
      <w:lvlText w:val="%1.%2.%3.%4.%5.%6.%7.%8.%9."/>
      <w:lvlJc w:val="left"/>
      <w:pPr>
        <w:ind w:left="2870" w:hanging="2160"/>
      </w:pPr>
    </w:lvl>
  </w:abstractNum>
  <w:num w:numId="1" w16cid:durableId="1899514448">
    <w:abstractNumId w:val="0"/>
  </w:num>
  <w:num w:numId="2" w16cid:durableId="1337878516">
    <w:abstractNumId w:val="1"/>
  </w:num>
  <w:num w:numId="3" w16cid:durableId="1403142749">
    <w:abstractNumId w:val="2"/>
  </w:num>
  <w:num w:numId="4" w16cid:durableId="1816607979">
    <w:abstractNumId w:val="10"/>
  </w:num>
  <w:num w:numId="5" w16cid:durableId="168374401">
    <w:abstractNumId w:val="8"/>
  </w:num>
  <w:num w:numId="6" w16cid:durableId="882210377">
    <w:abstractNumId w:val="11"/>
  </w:num>
  <w:num w:numId="7" w16cid:durableId="1801919205">
    <w:abstractNumId w:val="4"/>
  </w:num>
  <w:num w:numId="8" w16cid:durableId="186796093">
    <w:abstractNumId w:val="7"/>
  </w:num>
  <w:num w:numId="9" w16cid:durableId="2083331535">
    <w:abstractNumId w:val="9"/>
  </w:num>
  <w:num w:numId="10" w16cid:durableId="10360822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5644253">
    <w:abstractNumId w:val="6"/>
  </w:num>
  <w:num w:numId="12" w16cid:durableId="319192986">
    <w:abstractNumId w:val="5"/>
  </w:num>
  <w:num w:numId="13" w16cid:durableId="533661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42"/>
    <w:rsid w:val="000067CF"/>
    <w:rsid w:val="000069EE"/>
    <w:rsid w:val="00006EFD"/>
    <w:rsid w:val="000108AA"/>
    <w:rsid w:val="00010B34"/>
    <w:rsid w:val="00015D0D"/>
    <w:rsid w:val="000167E4"/>
    <w:rsid w:val="0001760B"/>
    <w:rsid w:val="000223D6"/>
    <w:rsid w:val="0002613C"/>
    <w:rsid w:val="000277EA"/>
    <w:rsid w:val="000316AD"/>
    <w:rsid w:val="00047D2B"/>
    <w:rsid w:val="00050EA8"/>
    <w:rsid w:val="00063D13"/>
    <w:rsid w:val="00064010"/>
    <w:rsid w:val="000721EF"/>
    <w:rsid w:val="000765F0"/>
    <w:rsid w:val="00094C4B"/>
    <w:rsid w:val="000A3770"/>
    <w:rsid w:val="000A5EC8"/>
    <w:rsid w:val="000A622C"/>
    <w:rsid w:val="000A6ECA"/>
    <w:rsid w:val="000B1DE2"/>
    <w:rsid w:val="000B3B8F"/>
    <w:rsid w:val="000B4B49"/>
    <w:rsid w:val="000C1397"/>
    <w:rsid w:val="000C1C12"/>
    <w:rsid w:val="000C2A3E"/>
    <w:rsid w:val="000C589F"/>
    <w:rsid w:val="000C5ACB"/>
    <w:rsid w:val="000C700D"/>
    <w:rsid w:val="000C78A2"/>
    <w:rsid w:val="000D0537"/>
    <w:rsid w:val="000D61A3"/>
    <w:rsid w:val="000D652A"/>
    <w:rsid w:val="000E7125"/>
    <w:rsid w:val="000F260A"/>
    <w:rsid w:val="00101828"/>
    <w:rsid w:val="00102E2F"/>
    <w:rsid w:val="00105EA6"/>
    <w:rsid w:val="001063CC"/>
    <w:rsid w:val="00112B71"/>
    <w:rsid w:val="00142F8A"/>
    <w:rsid w:val="00153223"/>
    <w:rsid w:val="00154F05"/>
    <w:rsid w:val="0016493D"/>
    <w:rsid w:val="00167E54"/>
    <w:rsid w:val="00172E98"/>
    <w:rsid w:val="00180869"/>
    <w:rsid w:val="001823BC"/>
    <w:rsid w:val="00182D2E"/>
    <w:rsid w:val="001839C8"/>
    <w:rsid w:val="0019322F"/>
    <w:rsid w:val="00193ADB"/>
    <w:rsid w:val="00195969"/>
    <w:rsid w:val="00197F50"/>
    <w:rsid w:val="001A3EB4"/>
    <w:rsid w:val="001A720B"/>
    <w:rsid w:val="001C40F8"/>
    <w:rsid w:val="001D1213"/>
    <w:rsid w:val="001D139D"/>
    <w:rsid w:val="001D5B92"/>
    <w:rsid w:val="001F6DED"/>
    <w:rsid w:val="0020062E"/>
    <w:rsid w:val="00205D52"/>
    <w:rsid w:val="00205EA9"/>
    <w:rsid w:val="00210DE9"/>
    <w:rsid w:val="00215DE7"/>
    <w:rsid w:val="002179F8"/>
    <w:rsid w:val="00220485"/>
    <w:rsid w:val="00222813"/>
    <w:rsid w:val="002258DB"/>
    <w:rsid w:val="00231918"/>
    <w:rsid w:val="00232F97"/>
    <w:rsid w:val="0023300C"/>
    <w:rsid w:val="00234D17"/>
    <w:rsid w:val="002379B9"/>
    <w:rsid w:val="002421DB"/>
    <w:rsid w:val="00250EED"/>
    <w:rsid w:val="00251477"/>
    <w:rsid w:val="00251882"/>
    <w:rsid w:val="00270E66"/>
    <w:rsid w:val="002738A2"/>
    <w:rsid w:val="00281E04"/>
    <w:rsid w:val="0028659C"/>
    <w:rsid w:val="00297B0D"/>
    <w:rsid w:val="002A6B97"/>
    <w:rsid w:val="002A7C80"/>
    <w:rsid w:val="002B7B2B"/>
    <w:rsid w:val="002C1290"/>
    <w:rsid w:val="002C1304"/>
    <w:rsid w:val="002C50F8"/>
    <w:rsid w:val="002D03E5"/>
    <w:rsid w:val="002D1194"/>
    <w:rsid w:val="002D4897"/>
    <w:rsid w:val="002D52C5"/>
    <w:rsid w:val="002D730A"/>
    <w:rsid w:val="002E05AA"/>
    <w:rsid w:val="002E17C6"/>
    <w:rsid w:val="002E1BEF"/>
    <w:rsid w:val="002E47F9"/>
    <w:rsid w:val="002E7423"/>
    <w:rsid w:val="002F38D9"/>
    <w:rsid w:val="002F3BF7"/>
    <w:rsid w:val="00301DC5"/>
    <w:rsid w:val="00302CF3"/>
    <w:rsid w:val="00306C5E"/>
    <w:rsid w:val="003103F6"/>
    <w:rsid w:val="00314F1D"/>
    <w:rsid w:val="0034307F"/>
    <w:rsid w:val="00344CF8"/>
    <w:rsid w:val="00351267"/>
    <w:rsid w:val="0035355A"/>
    <w:rsid w:val="0035678E"/>
    <w:rsid w:val="00362AB6"/>
    <w:rsid w:val="00363B14"/>
    <w:rsid w:val="00380EEB"/>
    <w:rsid w:val="003826FE"/>
    <w:rsid w:val="00382EDF"/>
    <w:rsid w:val="00384AD5"/>
    <w:rsid w:val="003866A7"/>
    <w:rsid w:val="003B3A8C"/>
    <w:rsid w:val="003B6022"/>
    <w:rsid w:val="003B67CB"/>
    <w:rsid w:val="003C20F5"/>
    <w:rsid w:val="003C37F6"/>
    <w:rsid w:val="003C398A"/>
    <w:rsid w:val="003D234E"/>
    <w:rsid w:val="003D3E99"/>
    <w:rsid w:val="003D4831"/>
    <w:rsid w:val="003D7A27"/>
    <w:rsid w:val="003E2734"/>
    <w:rsid w:val="003E6456"/>
    <w:rsid w:val="003F3F2E"/>
    <w:rsid w:val="004143DA"/>
    <w:rsid w:val="00421E34"/>
    <w:rsid w:val="00425966"/>
    <w:rsid w:val="00426795"/>
    <w:rsid w:val="00432CEE"/>
    <w:rsid w:val="00433A62"/>
    <w:rsid w:val="00442A98"/>
    <w:rsid w:val="004472FB"/>
    <w:rsid w:val="00452E64"/>
    <w:rsid w:val="00453145"/>
    <w:rsid w:val="00460749"/>
    <w:rsid w:val="00463118"/>
    <w:rsid w:val="004641CD"/>
    <w:rsid w:val="00473C2A"/>
    <w:rsid w:val="004A18BF"/>
    <w:rsid w:val="004A73DB"/>
    <w:rsid w:val="004B1AEB"/>
    <w:rsid w:val="004B2F21"/>
    <w:rsid w:val="004C6DA5"/>
    <w:rsid w:val="004D3BEA"/>
    <w:rsid w:val="004D4323"/>
    <w:rsid w:val="004D504B"/>
    <w:rsid w:val="004E10CC"/>
    <w:rsid w:val="004E4487"/>
    <w:rsid w:val="004E6D2B"/>
    <w:rsid w:val="004F0C53"/>
    <w:rsid w:val="004F6D6C"/>
    <w:rsid w:val="00511D6B"/>
    <w:rsid w:val="00516C6E"/>
    <w:rsid w:val="005203DB"/>
    <w:rsid w:val="0052572C"/>
    <w:rsid w:val="00526299"/>
    <w:rsid w:val="00527B28"/>
    <w:rsid w:val="00527F93"/>
    <w:rsid w:val="0053297C"/>
    <w:rsid w:val="00533416"/>
    <w:rsid w:val="005346BF"/>
    <w:rsid w:val="00535C27"/>
    <w:rsid w:val="005415FC"/>
    <w:rsid w:val="005433E8"/>
    <w:rsid w:val="00544275"/>
    <w:rsid w:val="00545C68"/>
    <w:rsid w:val="005551F8"/>
    <w:rsid w:val="005633C5"/>
    <w:rsid w:val="00564638"/>
    <w:rsid w:val="00570C4E"/>
    <w:rsid w:val="0057750D"/>
    <w:rsid w:val="00585E50"/>
    <w:rsid w:val="0058660A"/>
    <w:rsid w:val="00590679"/>
    <w:rsid w:val="0059108C"/>
    <w:rsid w:val="005A0B05"/>
    <w:rsid w:val="005A31C6"/>
    <w:rsid w:val="005A5B88"/>
    <w:rsid w:val="005B13DF"/>
    <w:rsid w:val="005B618E"/>
    <w:rsid w:val="005D2459"/>
    <w:rsid w:val="005E013E"/>
    <w:rsid w:val="005E1094"/>
    <w:rsid w:val="005E7952"/>
    <w:rsid w:val="0060604D"/>
    <w:rsid w:val="006124A5"/>
    <w:rsid w:val="006139A4"/>
    <w:rsid w:val="006147BC"/>
    <w:rsid w:val="006237E7"/>
    <w:rsid w:val="00631B61"/>
    <w:rsid w:val="006347DE"/>
    <w:rsid w:val="00634CB2"/>
    <w:rsid w:val="00643862"/>
    <w:rsid w:val="00652A41"/>
    <w:rsid w:val="00652CCC"/>
    <w:rsid w:val="006563F6"/>
    <w:rsid w:val="006649B8"/>
    <w:rsid w:val="00665D5D"/>
    <w:rsid w:val="00666E36"/>
    <w:rsid w:val="00675E2B"/>
    <w:rsid w:val="00692BCA"/>
    <w:rsid w:val="006A7069"/>
    <w:rsid w:val="006D1E48"/>
    <w:rsid w:val="006D2431"/>
    <w:rsid w:val="006D6CC3"/>
    <w:rsid w:val="006D7FBF"/>
    <w:rsid w:val="006E03DD"/>
    <w:rsid w:val="006E0AE4"/>
    <w:rsid w:val="006E5B9C"/>
    <w:rsid w:val="006F7AEB"/>
    <w:rsid w:val="00700F24"/>
    <w:rsid w:val="0070464B"/>
    <w:rsid w:val="00707973"/>
    <w:rsid w:val="00711777"/>
    <w:rsid w:val="007134C0"/>
    <w:rsid w:val="007161E1"/>
    <w:rsid w:val="0071776E"/>
    <w:rsid w:val="0072011B"/>
    <w:rsid w:val="007313D3"/>
    <w:rsid w:val="007344C9"/>
    <w:rsid w:val="007353A7"/>
    <w:rsid w:val="007356FD"/>
    <w:rsid w:val="00757E3B"/>
    <w:rsid w:val="00763F53"/>
    <w:rsid w:val="0077243E"/>
    <w:rsid w:val="00772EE5"/>
    <w:rsid w:val="0077370E"/>
    <w:rsid w:val="007754F8"/>
    <w:rsid w:val="00783ABE"/>
    <w:rsid w:val="0078471B"/>
    <w:rsid w:val="00785D73"/>
    <w:rsid w:val="00791D26"/>
    <w:rsid w:val="00791F14"/>
    <w:rsid w:val="00795CE4"/>
    <w:rsid w:val="007A1D5F"/>
    <w:rsid w:val="007B3FD5"/>
    <w:rsid w:val="007C48A5"/>
    <w:rsid w:val="007C5646"/>
    <w:rsid w:val="007C6FDB"/>
    <w:rsid w:val="007D239D"/>
    <w:rsid w:val="007D52F0"/>
    <w:rsid w:val="007E2242"/>
    <w:rsid w:val="007F020C"/>
    <w:rsid w:val="007F6671"/>
    <w:rsid w:val="007F7D57"/>
    <w:rsid w:val="00803870"/>
    <w:rsid w:val="00804B83"/>
    <w:rsid w:val="0080691F"/>
    <w:rsid w:val="00813239"/>
    <w:rsid w:val="008202D1"/>
    <w:rsid w:val="008219FB"/>
    <w:rsid w:val="00834B61"/>
    <w:rsid w:val="00840F14"/>
    <w:rsid w:val="00841301"/>
    <w:rsid w:val="00851BFA"/>
    <w:rsid w:val="00851C99"/>
    <w:rsid w:val="00856A91"/>
    <w:rsid w:val="00863739"/>
    <w:rsid w:val="008645BE"/>
    <w:rsid w:val="00872789"/>
    <w:rsid w:val="0088725C"/>
    <w:rsid w:val="00895088"/>
    <w:rsid w:val="0089622B"/>
    <w:rsid w:val="00896DBA"/>
    <w:rsid w:val="008A24BE"/>
    <w:rsid w:val="008A376D"/>
    <w:rsid w:val="008A7632"/>
    <w:rsid w:val="008B107C"/>
    <w:rsid w:val="008B3833"/>
    <w:rsid w:val="008B5C3C"/>
    <w:rsid w:val="008C3520"/>
    <w:rsid w:val="008D1F84"/>
    <w:rsid w:val="008D3295"/>
    <w:rsid w:val="008E487B"/>
    <w:rsid w:val="008E4AC6"/>
    <w:rsid w:val="008E6FBC"/>
    <w:rsid w:val="008F7CE6"/>
    <w:rsid w:val="00902D5A"/>
    <w:rsid w:val="0090319F"/>
    <w:rsid w:val="00904703"/>
    <w:rsid w:val="00912771"/>
    <w:rsid w:val="0091287E"/>
    <w:rsid w:val="00927F9D"/>
    <w:rsid w:val="00932A6A"/>
    <w:rsid w:val="0093624B"/>
    <w:rsid w:val="00937450"/>
    <w:rsid w:val="009374F3"/>
    <w:rsid w:val="0093754A"/>
    <w:rsid w:val="0095361B"/>
    <w:rsid w:val="00954BCA"/>
    <w:rsid w:val="00960820"/>
    <w:rsid w:val="00963220"/>
    <w:rsid w:val="00975086"/>
    <w:rsid w:val="00975E3C"/>
    <w:rsid w:val="00985DCE"/>
    <w:rsid w:val="00993749"/>
    <w:rsid w:val="009A4DCB"/>
    <w:rsid w:val="009B702E"/>
    <w:rsid w:val="009C0C36"/>
    <w:rsid w:val="009C4DF0"/>
    <w:rsid w:val="009C6EA4"/>
    <w:rsid w:val="009D01F4"/>
    <w:rsid w:val="009D6F9B"/>
    <w:rsid w:val="009E242F"/>
    <w:rsid w:val="009E696F"/>
    <w:rsid w:val="009F3D6E"/>
    <w:rsid w:val="009F5A68"/>
    <w:rsid w:val="00A03A7F"/>
    <w:rsid w:val="00A14CF5"/>
    <w:rsid w:val="00A14DC5"/>
    <w:rsid w:val="00A15A75"/>
    <w:rsid w:val="00A21408"/>
    <w:rsid w:val="00A2450D"/>
    <w:rsid w:val="00A26690"/>
    <w:rsid w:val="00A34C9E"/>
    <w:rsid w:val="00A41985"/>
    <w:rsid w:val="00A41DDF"/>
    <w:rsid w:val="00A52E12"/>
    <w:rsid w:val="00A6187A"/>
    <w:rsid w:val="00A64D3A"/>
    <w:rsid w:val="00A73575"/>
    <w:rsid w:val="00A7611C"/>
    <w:rsid w:val="00A76B2F"/>
    <w:rsid w:val="00A77729"/>
    <w:rsid w:val="00A85DBE"/>
    <w:rsid w:val="00A943C8"/>
    <w:rsid w:val="00A95398"/>
    <w:rsid w:val="00AA14E2"/>
    <w:rsid w:val="00AA4D2F"/>
    <w:rsid w:val="00AB45D9"/>
    <w:rsid w:val="00AC0B85"/>
    <w:rsid w:val="00AC4BD4"/>
    <w:rsid w:val="00AC55A9"/>
    <w:rsid w:val="00AC7962"/>
    <w:rsid w:val="00AD26F8"/>
    <w:rsid w:val="00AD3B51"/>
    <w:rsid w:val="00AD6D73"/>
    <w:rsid w:val="00AE3336"/>
    <w:rsid w:val="00AF15FA"/>
    <w:rsid w:val="00AF3802"/>
    <w:rsid w:val="00AF3B44"/>
    <w:rsid w:val="00AF57CB"/>
    <w:rsid w:val="00AF64F3"/>
    <w:rsid w:val="00B00522"/>
    <w:rsid w:val="00B00A17"/>
    <w:rsid w:val="00B012DC"/>
    <w:rsid w:val="00B032D0"/>
    <w:rsid w:val="00B069A6"/>
    <w:rsid w:val="00B123A9"/>
    <w:rsid w:val="00B1429C"/>
    <w:rsid w:val="00B14340"/>
    <w:rsid w:val="00B30C12"/>
    <w:rsid w:val="00B33745"/>
    <w:rsid w:val="00B33F1C"/>
    <w:rsid w:val="00B45EE6"/>
    <w:rsid w:val="00B62B6A"/>
    <w:rsid w:val="00B644AC"/>
    <w:rsid w:val="00B67017"/>
    <w:rsid w:val="00B75260"/>
    <w:rsid w:val="00B77C86"/>
    <w:rsid w:val="00B821CE"/>
    <w:rsid w:val="00B94C27"/>
    <w:rsid w:val="00BA191A"/>
    <w:rsid w:val="00BB44A4"/>
    <w:rsid w:val="00BC357F"/>
    <w:rsid w:val="00BC49E3"/>
    <w:rsid w:val="00BD3C5D"/>
    <w:rsid w:val="00BE2757"/>
    <w:rsid w:val="00BF2793"/>
    <w:rsid w:val="00BF3C94"/>
    <w:rsid w:val="00BF76C9"/>
    <w:rsid w:val="00C0042C"/>
    <w:rsid w:val="00C03FB2"/>
    <w:rsid w:val="00C106AE"/>
    <w:rsid w:val="00C146E2"/>
    <w:rsid w:val="00C14FC9"/>
    <w:rsid w:val="00C150B8"/>
    <w:rsid w:val="00C177C5"/>
    <w:rsid w:val="00C2202A"/>
    <w:rsid w:val="00C2601C"/>
    <w:rsid w:val="00C27D00"/>
    <w:rsid w:val="00C32B8C"/>
    <w:rsid w:val="00C41AAA"/>
    <w:rsid w:val="00C41ACA"/>
    <w:rsid w:val="00C51122"/>
    <w:rsid w:val="00C54DC9"/>
    <w:rsid w:val="00C610E8"/>
    <w:rsid w:val="00C615C0"/>
    <w:rsid w:val="00C74825"/>
    <w:rsid w:val="00C7756D"/>
    <w:rsid w:val="00C818DC"/>
    <w:rsid w:val="00C926B8"/>
    <w:rsid w:val="00C942C3"/>
    <w:rsid w:val="00C95831"/>
    <w:rsid w:val="00CA0242"/>
    <w:rsid w:val="00CB0C9A"/>
    <w:rsid w:val="00CB360B"/>
    <w:rsid w:val="00CB54A1"/>
    <w:rsid w:val="00CB626E"/>
    <w:rsid w:val="00CB6A3E"/>
    <w:rsid w:val="00CC1E24"/>
    <w:rsid w:val="00CC7063"/>
    <w:rsid w:val="00CE1420"/>
    <w:rsid w:val="00CF12BA"/>
    <w:rsid w:val="00CF27DE"/>
    <w:rsid w:val="00CF6180"/>
    <w:rsid w:val="00D015B7"/>
    <w:rsid w:val="00D24189"/>
    <w:rsid w:val="00D26C14"/>
    <w:rsid w:val="00D274C6"/>
    <w:rsid w:val="00D30008"/>
    <w:rsid w:val="00D31BAA"/>
    <w:rsid w:val="00D32438"/>
    <w:rsid w:val="00D32631"/>
    <w:rsid w:val="00D33B46"/>
    <w:rsid w:val="00D43363"/>
    <w:rsid w:val="00D4693A"/>
    <w:rsid w:val="00D46BD9"/>
    <w:rsid w:val="00D518B8"/>
    <w:rsid w:val="00D5402F"/>
    <w:rsid w:val="00D613F1"/>
    <w:rsid w:val="00D63F94"/>
    <w:rsid w:val="00D67AEC"/>
    <w:rsid w:val="00D67F10"/>
    <w:rsid w:val="00D806D1"/>
    <w:rsid w:val="00D83127"/>
    <w:rsid w:val="00D8336B"/>
    <w:rsid w:val="00D850BF"/>
    <w:rsid w:val="00D932BF"/>
    <w:rsid w:val="00D95E0B"/>
    <w:rsid w:val="00D96EE6"/>
    <w:rsid w:val="00DA65E7"/>
    <w:rsid w:val="00DB7507"/>
    <w:rsid w:val="00DC114D"/>
    <w:rsid w:val="00DC461C"/>
    <w:rsid w:val="00DC4B42"/>
    <w:rsid w:val="00DC4D26"/>
    <w:rsid w:val="00DC7816"/>
    <w:rsid w:val="00DD522A"/>
    <w:rsid w:val="00DE00FD"/>
    <w:rsid w:val="00DE0B08"/>
    <w:rsid w:val="00DE2DB6"/>
    <w:rsid w:val="00DE5EAC"/>
    <w:rsid w:val="00DE6191"/>
    <w:rsid w:val="00DE6AD0"/>
    <w:rsid w:val="00DF3AE0"/>
    <w:rsid w:val="00DF6D1A"/>
    <w:rsid w:val="00E04994"/>
    <w:rsid w:val="00E0521D"/>
    <w:rsid w:val="00E1282B"/>
    <w:rsid w:val="00E13EA7"/>
    <w:rsid w:val="00E17D7E"/>
    <w:rsid w:val="00E20C84"/>
    <w:rsid w:val="00E212F6"/>
    <w:rsid w:val="00E237DB"/>
    <w:rsid w:val="00E2561F"/>
    <w:rsid w:val="00E27EC4"/>
    <w:rsid w:val="00E300D9"/>
    <w:rsid w:val="00E32461"/>
    <w:rsid w:val="00E356E1"/>
    <w:rsid w:val="00E35EB7"/>
    <w:rsid w:val="00E41D80"/>
    <w:rsid w:val="00E51D21"/>
    <w:rsid w:val="00E53E79"/>
    <w:rsid w:val="00E573E0"/>
    <w:rsid w:val="00E604DE"/>
    <w:rsid w:val="00E66323"/>
    <w:rsid w:val="00E66D67"/>
    <w:rsid w:val="00E702D1"/>
    <w:rsid w:val="00E72193"/>
    <w:rsid w:val="00E75ED1"/>
    <w:rsid w:val="00E77DC1"/>
    <w:rsid w:val="00E86507"/>
    <w:rsid w:val="00E8761E"/>
    <w:rsid w:val="00E92360"/>
    <w:rsid w:val="00E924F0"/>
    <w:rsid w:val="00E93661"/>
    <w:rsid w:val="00EA1189"/>
    <w:rsid w:val="00EA4A49"/>
    <w:rsid w:val="00EB3DFE"/>
    <w:rsid w:val="00EB5DC7"/>
    <w:rsid w:val="00EB7BFB"/>
    <w:rsid w:val="00EC4BDD"/>
    <w:rsid w:val="00EC4F6A"/>
    <w:rsid w:val="00EC6390"/>
    <w:rsid w:val="00EC7C20"/>
    <w:rsid w:val="00ED07EB"/>
    <w:rsid w:val="00ED37EF"/>
    <w:rsid w:val="00ED4803"/>
    <w:rsid w:val="00EE14C3"/>
    <w:rsid w:val="00EE4E0A"/>
    <w:rsid w:val="00EE7F44"/>
    <w:rsid w:val="00EF59EC"/>
    <w:rsid w:val="00F00734"/>
    <w:rsid w:val="00F038E0"/>
    <w:rsid w:val="00F063AA"/>
    <w:rsid w:val="00F07567"/>
    <w:rsid w:val="00F11BB8"/>
    <w:rsid w:val="00F12042"/>
    <w:rsid w:val="00F30F38"/>
    <w:rsid w:val="00F33353"/>
    <w:rsid w:val="00F36BEE"/>
    <w:rsid w:val="00F40024"/>
    <w:rsid w:val="00F403F1"/>
    <w:rsid w:val="00F42D9E"/>
    <w:rsid w:val="00F43779"/>
    <w:rsid w:val="00F44209"/>
    <w:rsid w:val="00F50071"/>
    <w:rsid w:val="00F5247B"/>
    <w:rsid w:val="00F53178"/>
    <w:rsid w:val="00F57EBC"/>
    <w:rsid w:val="00F731D2"/>
    <w:rsid w:val="00F82A51"/>
    <w:rsid w:val="00F874CA"/>
    <w:rsid w:val="00F91C8E"/>
    <w:rsid w:val="00FB2848"/>
    <w:rsid w:val="00FB4245"/>
    <w:rsid w:val="00FC2189"/>
    <w:rsid w:val="00FC2D9A"/>
    <w:rsid w:val="00FD681B"/>
    <w:rsid w:val="00FD707F"/>
    <w:rsid w:val="00FF35A0"/>
    <w:rsid w:val="00FF4D3A"/>
    <w:rsid w:val="00FF564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06F4"/>
  <w15:docId w15:val="{8D3BA275-0FC0-42B4-8C6B-A671A892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96F"/>
  </w:style>
  <w:style w:type="paragraph" w:styleId="1">
    <w:name w:val="heading 1"/>
    <w:basedOn w:val="a"/>
    <w:link w:val="10"/>
    <w:qFormat/>
    <w:rsid w:val="004143DA"/>
    <w:pPr>
      <w:spacing w:after="0" w:line="240" w:lineRule="auto"/>
      <w:outlineLvl w:val="0"/>
    </w:pPr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B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139A4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A4D2F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AA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8B38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8B38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63F9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63F9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143DA"/>
    <w:rPr>
      <w:rFonts w:ascii="Arial" w:eastAsia="Times New Roman" w:hAnsi="Arial" w:cs="Arial"/>
      <w:b/>
      <w:bCs/>
      <w:color w:val="0152AF"/>
      <w:kern w:val="36"/>
      <w:sz w:val="29"/>
      <w:szCs w:val="29"/>
      <w:lang w:eastAsia="ru-RU"/>
    </w:rPr>
  </w:style>
  <w:style w:type="paragraph" w:styleId="a9">
    <w:name w:val="Normal (Web)"/>
    <w:basedOn w:val="a"/>
    <w:rsid w:val="00414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DC46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DC46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B604B-0FE8-41A7-8097-571C9322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eanikof@gmail.com</cp:lastModifiedBy>
  <cp:revision>3</cp:revision>
  <cp:lastPrinted>2022-10-11T12:35:00Z</cp:lastPrinted>
  <dcterms:created xsi:type="dcterms:W3CDTF">2022-10-21T09:22:00Z</dcterms:created>
  <dcterms:modified xsi:type="dcterms:W3CDTF">2022-10-21T09:32:00Z</dcterms:modified>
</cp:coreProperties>
</file>